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13F" w:rsidRDefault="0078513F" w:rsidP="0078513F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bookmarkStart w:id="0" w:name="_GoBack"/>
      <w:bookmarkEnd w:id="0"/>
      <w:r w:rsidRPr="0078513F">
        <w:rPr>
          <w:rFonts w:asciiTheme="minorHAnsi" w:hAnsiTheme="minorHAnsi"/>
          <w:b/>
          <w:color w:val="auto"/>
          <w:sz w:val="22"/>
          <w:szCs w:val="22"/>
        </w:rPr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:rsidR="0078513F" w:rsidRPr="009C0BB9" w:rsidRDefault="0078513F" w:rsidP="0078513F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..</w:t>
      </w:r>
    </w:p>
    <w:p w:rsidR="0078513F" w:rsidRPr="00AD3810" w:rsidRDefault="0078513F" w:rsidP="0078513F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>imię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/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87044C">
        <w:rPr>
          <w:rFonts w:asciiTheme="minorHAnsi" w:hAnsiTheme="minorHAnsi"/>
          <w:i/>
          <w:color w:val="auto"/>
          <w:sz w:val="16"/>
          <w:szCs w:val="16"/>
        </w:rPr>
        <w:t>i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nazwisko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Default="0078513F" w:rsidP="0078513F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 w:rsidR="009C0BB9"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9C0BB9" w:rsidRPr="009C0BB9" w:rsidRDefault="009C0BB9" w:rsidP="009C0BB9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Pr="00AD3810" w:rsidRDefault="0078513F" w:rsidP="0078513F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78513F" w:rsidRDefault="0078513F" w:rsidP="000111ED">
      <w:pPr>
        <w:spacing w:after="12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01760E" w:rsidRPr="00423DC1" w:rsidRDefault="0001760E" w:rsidP="00654832">
      <w:pPr>
        <w:spacing w:before="60"/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Zgodnie z art. 13 ust. 1 i 2 Ogólnego Rozporządzenia o Ochronie Danych Osobowych z dnia 27 kwietnia 2016 r. (zwanym dalej RODO) informujemy, że:</w:t>
      </w:r>
    </w:p>
    <w:p w:rsid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Administratorem Państwa danych osobowych jest</w:t>
      </w:r>
      <w:r>
        <w:rPr>
          <w:rFonts w:asciiTheme="minorHAnsi" w:hAnsiTheme="minorHAnsi"/>
          <w:sz w:val="18"/>
          <w:szCs w:val="18"/>
        </w:rPr>
        <w:t>:</w:t>
      </w:r>
      <w:r w:rsidRPr="0085232A">
        <w:rPr>
          <w:rFonts w:asciiTheme="minorHAnsi" w:hAnsiTheme="minorHAnsi"/>
          <w:sz w:val="18"/>
          <w:szCs w:val="18"/>
        </w:rPr>
        <w:t xml:space="preserve"> ….……</w:t>
      </w: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.</w:t>
      </w:r>
      <w:r w:rsidRPr="0085232A">
        <w:rPr>
          <w:rFonts w:asciiTheme="minorHAnsi" w:hAnsiTheme="minorHAnsi"/>
          <w:sz w:val="18"/>
          <w:szCs w:val="18"/>
        </w:rPr>
        <w:t>………..</w:t>
      </w:r>
    </w:p>
    <w:p w:rsidR="0085232A" w:rsidRPr="0085232A" w:rsidRDefault="0085232A" w:rsidP="0085232A">
      <w:pPr>
        <w:pStyle w:val="Default"/>
        <w:spacing w:line="180" w:lineRule="exact"/>
        <w:ind w:left="4672" w:right="-227" w:firstLine="992"/>
        <w:jc w:val="both"/>
        <w:rPr>
          <w:rFonts w:asciiTheme="minorHAnsi" w:hAnsiTheme="minorHAnsi"/>
          <w:i/>
          <w:sz w:val="16"/>
          <w:szCs w:val="16"/>
        </w:rPr>
      </w:pPr>
      <w:r w:rsidRPr="0085232A">
        <w:rPr>
          <w:rFonts w:asciiTheme="minorHAnsi" w:hAnsiTheme="minorHAnsi"/>
          <w:i/>
          <w:sz w:val="16"/>
          <w:szCs w:val="16"/>
        </w:rPr>
        <w:t>(imię/imiona i nazwisko</w:t>
      </w:r>
      <w:r>
        <w:rPr>
          <w:rFonts w:asciiTheme="minorHAnsi" w:hAnsiTheme="minorHAnsi"/>
          <w:i/>
          <w:sz w:val="16"/>
          <w:szCs w:val="16"/>
        </w:rPr>
        <w:t>, adres zamieszkania</w:t>
      </w:r>
      <w:r w:rsidRPr="0085232A">
        <w:rPr>
          <w:rFonts w:asciiTheme="minorHAnsi" w:hAnsiTheme="minorHAnsi"/>
          <w:i/>
          <w:sz w:val="16"/>
          <w:szCs w:val="16"/>
        </w:rPr>
        <w:t xml:space="preserve"> kandydata)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Pani/Pana dane osobowe przetwarzane będą w celu zgłoszenia mojej kandydatury na członka rady powiatowej </w:t>
      </w:r>
      <w:r>
        <w:rPr>
          <w:rFonts w:asciiTheme="minorHAnsi" w:hAnsiTheme="minorHAnsi"/>
          <w:sz w:val="18"/>
          <w:szCs w:val="18"/>
        </w:rPr>
        <w:t>Małopolskiej I</w:t>
      </w:r>
      <w:r w:rsidRPr="0085232A">
        <w:rPr>
          <w:rFonts w:asciiTheme="minorHAnsi" w:hAnsiTheme="minorHAnsi"/>
          <w:sz w:val="18"/>
          <w:szCs w:val="18"/>
        </w:rPr>
        <w:t xml:space="preserve">zby </w:t>
      </w:r>
      <w:r>
        <w:rPr>
          <w:rFonts w:asciiTheme="minorHAnsi" w:hAnsiTheme="minorHAnsi"/>
          <w:sz w:val="18"/>
          <w:szCs w:val="18"/>
        </w:rPr>
        <w:t>R</w:t>
      </w:r>
      <w:r w:rsidRPr="0085232A">
        <w:rPr>
          <w:rFonts w:asciiTheme="minorHAnsi" w:hAnsiTheme="minorHAnsi"/>
          <w:sz w:val="18"/>
          <w:szCs w:val="18"/>
        </w:rPr>
        <w:t>olniczej w</w:t>
      </w:r>
      <w:r>
        <w:rPr>
          <w:rFonts w:asciiTheme="minorHAnsi" w:hAnsiTheme="minorHAnsi"/>
          <w:sz w:val="18"/>
          <w:szCs w:val="18"/>
        </w:rPr>
        <w:t> </w:t>
      </w:r>
      <w:r w:rsidRPr="0085232A">
        <w:rPr>
          <w:rFonts w:asciiTheme="minorHAnsi" w:hAnsiTheme="minorHAnsi"/>
          <w:sz w:val="18"/>
          <w:szCs w:val="18"/>
        </w:rPr>
        <w:t xml:space="preserve">wyborach </w:t>
      </w:r>
      <w:r>
        <w:rPr>
          <w:rFonts w:asciiTheme="minorHAnsi" w:hAnsiTheme="minorHAnsi"/>
          <w:sz w:val="18"/>
          <w:szCs w:val="18"/>
        </w:rPr>
        <w:t xml:space="preserve">w 2019 r. </w:t>
      </w:r>
      <w:r w:rsidRPr="0085232A">
        <w:rPr>
          <w:rFonts w:asciiTheme="minorHAnsi" w:hAnsiTheme="minorHAnsi"/>
          <w:sz w:val="18"/>
          <w:szCs w:val="18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W związku z przetwarzaniem danych w celu wskazanym powyżej, Pani/Pana dane osobowe mogą być udostępniane innym odbiorcom lub kategoriom odbiorców danych osobowych, którymi mogą być:</w:t>
      </w:r>
    </w:p>
    <w:p w:rsidR="0001760E" w:rsidRPr="00654832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Krajowa Rada Izb Rolniczych oraz </w:t>
      </w:r>
      <w:r>
        <w:rPr>
          <w:rFonts w:asciiTheme="minorHAnsi" w:hAnsiTheme="minorHAnsi"/>
          <w:sz w:val="18"/>
          <w:szCs w:val="18"/>
        </w:rPr>
        <w:t>Małopolska</w:t>
      </w:r>
      <w:r w:rsidRPr="0085232A">
        <w:rPr>
          <w:rFonts w:asciiTheme="minorHAnsi" w:hAnsiTheme="minorHAnsi"/>
          <w:sz w:val="18"/>
          <w:szCs w:val="18"/>
        </w:rPr>
        <w:t xml:space="preserve"> Izba Rolnicza,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nie będą przekazywane do państw trzecich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in. z zasadami wynikającymi z kodeksu postępowania administracyjnego czy archiwizacji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Ma Pani/Pan prawo wniesienia skargi do organu nadzorczego, tj. Prezesa Urzędu Ochrony Danych Osobowych.</w:t>
      </w:r>
    </w:p>
    <w:p w:rsidR="0001760E" w:rsidRPr="00423DC1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654832">
        <w:rPr>
          <w:rFonts w:asciiTheme="minorHAnsi" w:hAnsiTheme="minorHAnsi"/>
          <w:sz w:val="18"/>
          <w:szCs w:val="18"/>
        </w:rPr>
        <w:t>Podanie przez Panią/Pana danych osobowych jest dobrowolne, jednak niezbędne do załatwienia osiągnięcia celu</w:t>
      </w:r>
      <w:r w:rsidRPr="00423DC1">
        <w:rPr>
          <w:rFonts w:asciiTheme="minorHAnsi" w:hAnsiTheme="minorHAnsi"/>
          <w:sz w:val="16"/>
          <w:szCs w:val="22"/>
        </w:rPr>
        <w:t>.</w:t>
      </w:r>
    </w:p>
    <w:p w:rsidR="0001760E" w:rsidRPr="00654832" w:rsidRDefault="0001760E" w:rsidP="0001760E">
      <w:pPr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nie będą poddawane zautomatyzowanemu podejmowaniu decyzji, w tym również profilowaniu.</w:t>
      </w:r>
    </w:p>
    <w:p w:rsidR="00654832" w:rsidRPr="00654832" w:rsidRDefault="00654832" w:rsidP="00F236D9">
      <w:pPr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654832" w:rsidRPr="00654832" w:rsidRDefault="00654832" w:rsidP="0087044C">
      <w:pPr>
        <w:tabs>
          <w:tab w:val="left" w:pos="-142"/>
        </w:tabs>
        <w:spacing w:before="80" w:after="20" w:line="180" w:lineRule="exact"/>
        <w:ind w:left="-142" w:right="-227" w:hanging="142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1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nazwę osoby prawnej oraz nazwisko i imię przedstawiciela wskazanego przez władze osoby prawnej. </w:t>
      </w:r>
    </w:p>
    <w:p w:rsidR="00654832" w:rsidRP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2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 prawna należy wpisać adres siedziby osoby prawnej.</w:t>
      </w:r>
    </w:p>
    <w:p w:rsidR="00654832" w:rsidRP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3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datę urodzenia przedstawiciela osoby prawnej. </w:t>
      </w:r>
    </w:p>
    <w:p w:rsid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4 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 xml:space="preserve">Jeśli poparcia udziela osoba prawna należy wpisać </w:t>
      </w:r>
      <w:r w:rsidR="000111ED">
        <w:rPr>
          <w:rFonts w:asciiTheme="minorHAnsi" w:hAnsiTheme="minorHAnsi"/>
          <w:color w:val="auto"/>
          <w:sz w:val="18"/>
          <w:szCs w:val="18"/>
        </w:rPr>
        <w:t xml:space="preserve">serię i numer dowodu osobistego 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>przedstawiciel</w:t>
      </w:r>
      <w:r w:rsidR="000111ED">
        <w:rPr>
          <w:rFonts w:asciiTheme="minorHAnsi" w:hAnsiTheme="minorHAnsi"/>
          <w:color w:val="auto"/>
          <w:sz w:val="18"/>
          <w:szCs w:val="18"/>
        </w:rPr>
        <w:t>a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 xml:space="preserve"> osoby prawnej.</w:t>
      </w:r>
      <w:r w:rsidR="000111ED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0111ED" w:rsidRPr="00654832" w:rsidRDefault="000111ED" w:rsidP="000111ED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5</w:t>
      </w: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 </w:t>
      </w:r>
      <w:r w:rsidR="00F236D9" w:rsidRPr="00654832">
        <w:rPr>
          <w:rFonts w:asciiTheme="minorHAnsi" w:hAnsiTheme="minorHAnsi"/>
          <w:color w:val="auto"/>
          <w:sz w:val="18"/>
          <w:szCs w:val="18"/>
        </w:rPr>
        <w:t>Jeśli poparcia udziela osoba prawna swój czytelny podpis składa przedstawiciel osoby prawnej.</w:t>
      </w:r>
    </w:p>
    <w:p w:rsidR="00654832" w:rsidRPr="00654832" w:rsidRDefault="000111ED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6</w:t>
      </w:r>
      <w:r w:rsidR="00654832" w:rsidRPr="00654832">
        <w:rPr>
          <w:rFonts w:asciiTheme="minorHAnsi" w:hAnsiTheme="minorHAnsi"/>
          <w:color w:val="auto"/>
          <w:sz w:val="18"/>
          <w:szCs w:val="18"/>
        </w:rPr>
        <w:t xml:space="preserve"> W miejscowościach, w których nie ma ulic wpisać tylko nazwę wsi i nr posesji, a jeśli nie ma ustalonej numeracji posesji - tylko nazwę wsi.</w:t>
      </w:r>
    </w:p>
    <w:p w:rsidR="00654832" w:rsidRPr="0085232A" w:rsidRDefault="00654832" w:rsidP="0087044C">
      <w:pPr>
        <w:tabs>
          <w:tab w:val="left" w:pos="-284"/>
        </w:tabs>
        <w:spacing w:before="80" w:after="80" w:line="200" w:lineRule="exact"/>
        <w:ind w:left="-284" w:right="-227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654832">
        <w:rPr>
          <w:rFonts w:asciiTheme="minorHAnsi" w:hAnsiTheme="minorHAnsi"/>
          <w:b/>
          <w:color w:val="auto"/>
          <w:sz w:val="20"/>
          <w:szCs w:val="20"/>
        </w:rPr>
        <w:t>UWAGA:</w:t>
      </w:r>
      <w:r w:rsidRPr="0065483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5232A">
        <w:rPr>
          <w:rFonts w:asciiTheme="minorHAnsi" w:hAnsiTheme="minorHAnsi"/>
          <w:b/>
          <w:color w:val="auto"/>
          <w:sz w:val="20"/>
          <w:szCs w:val="20"/>
        </w:rPr>
        <w:t>Nieczytelnie wpisanie danych osoby popierającej zgłoszenie, brak podpisu tej osoby lub pominięcie niektórych danych wskazanych w tabeli albo wpisanie danych nieprawdziwych spowoduje pominięcie nazwiska osoby, której dotyczy uchybienie, przy ustalaniu liczby osób udzielających poparcia.</w:t>
      </w:r>
    </w:p>
    <w:p w:rsidR="0001760E" w:rsidRPr="00654832" w:rsidRDefault="0001760E" w:rsidP="00654832">
      <w:pPr>
        <w:spacing w:after="80"/>
        <w:ind w:hanging="284"/>
        <w:rPr>
          <w:rFonts w:asciiTheme="minorHAnsi" w:hAnsiTheme="minorHAnsi"/>
          <w:color w:val="auto"/>
          <w:sz w:val="16"/>
          <w:szCs w:val="16"/>
        </w:rPr>
      </w:pP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BA7064" w:rsidRPr="00AD3810" w:rsidTr="00E94B22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0111ED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 xml:space="preserve">2, </w:t>
            </w:r>
            <w:r w:rsidR="000111ED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E62003" w:rsidRDefault="00E94B22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umer dowodu osobistego</w:t>
            </w:r>
            <w:r w:rsidR="000111ED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0111ED"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064" w:rsidRPr="00E62003" w:rsidRDefault="00BA7064" w:rsidP="000111ED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="000111ED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5</w:t>
            </w:r>
          </w:p>
        </w:tc>
      </w:tr>
      <w:tr w:rsidR="00BA7064" w:rsidRPr="00AD3810" w:rsidTr="00E94B2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BA7064" w:rsidRPr="00AD3810" w:rsidTr="00E94B2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01760E" w:rsidRDefault="0001760E" w:rsidP="0001760E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lastRenderedPageBreak/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:rsidR="0001760E" w:rsidRPr="009C0BB9" w:rsidRDefault="0001760E" w:rsidP="0001760E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..</w:t>
      </w:r>
    </w:p>
    <w:p w:rsidR="0001760E" w:rsidRPr="00AD3810" w:rsidRDefault="0001760E" w:rsidP="0001760E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I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 nazwisko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01760E" w:rsidRPr="009C0BB9" w:rsidRDefault="0001760E" w:rsidP="0001760E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Pr="00AD3810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01760E" w:rsidRPr="00AD3810" w:rsidRDefault="0001760E" w:rsidP="0001760E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E94B22" w:rsidRPr="00AD3810" w:rsidTr="00CC3490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34172B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 xml:space="preserve">2, </w:t>
            </w:r>
            <w:r w:rsidR="0034172B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umer dowodu osobistego</w:t>
            </w:r>
            <w:r w:rsidR="0034172B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34172B"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B22" w:rsidRPr="00E62003" w:rsidRDefault="00E94B22" w:rsidP="0034172B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="0034172B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5</w:t>
            </w: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A4187C" w:rsidRDefault="00A4187C" w:rsidP="00A4187C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A4187C" w:rsidSect="00BA7064">
      <w:headerReference w:type="default" r:id="rId8"/>
      <w:pgSz w:w="16840" w:h="11907" w:orient="landscape" w:code="9"/>
      <w:pgMar w:top="964" w:right="907" w:bottom="964" w:left="907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C00" w:rsidRDefault="00FE1C00">
      <w:r>
        <w:separator/>
      </w:r>
    </w:p>
  </w:endnote>
  <w:endnote w:type="continuationSeparator" w:id="0">
    <w:p w:rsidR="00FE1C00" w:rsidRDefault="00FE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C00" w:rsidRDefault="00FE1C00">
      <w:r>
        <w:separator/>
      </w:r>
    </w:p>
  </w:footnote>
  <w:footnote w:type="continuationSeparator" w:id="0">
    <w:p w:rsidR="00FE1C00" w:rsidRDefault="00FE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219623E5" wp14:editId="17EBD632">
          <wp:simplePos x="0" y="0"/>
          <wp:positionH relativeFrom="column">
            <wp:posOffset>2416810</wp:posOffset>
          </wp:positionH>
          <wp:positionV relativeFrom="paragraph">
            <wp:posOffset>134620</wp:posOffset>
          </wp:positionV>
          <wp:extent cx="166370" cy="230505"/>
          <wp:effectExtent l="0" t="0" r="508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07032"/>
    <w:rsid w:val="00007B00"/>
    <w:rsid w:val="000111ED"/>
    <w:rsid w:val="0001760E"/>
    <w:rsid w:val="000278D6"/>
    <w:rsid w:val="00076553"/>
    <w:rsid w:val="000874D3"/>
    <w:rsid w:val="000B002A"/>
    <w:rsid w:val="00101785"/>
    <w:rsid w:val="00160B21"/>
    <w:rsid w:val="001F4492"/>
    <w:rsid w:val="00206AD6"/>
    <w:rsid w:val="00290122"/>
    <w:rsid w:val="00302E83"/>
    <w:rsid w:val="00330B8F"/>
    <w:rsid w:val="00335497"/>
    <w:rsid w:val="0034172B"/>
    <w:rsid w:val="00363B61"/>
    <w:rsid w:val="003B5FDD"/>
    <w:rsid w:val="003D39F6"/>
    <w:rsid w:val="003D7658"/>
    <w:rsid w:val="00423DC1"/>
    <w:rsid w:val="004250A9"/>
    <w:rsid w:val="00432B92"/>
    <w:rsid w:val="00446784"/>
    <w:rsid w:val="00451A41"/>
    <w:rsid w:val="00470E6C"/>
    <w:rsid w:val="00471259"/>
    <w:rsid w:val="00471560"/>
    <w:rsid w:val="00500A46"/>
    <w:rsid w:val="00506843"/>
    <w:rsid w:val="00511E35"/>
    <w:rsid w:val="00515115"/>
    <w:rsid w:val="00532F36"/>
    <w:rsid w:val="005435D6"/>
    <w:rsid w:val="005B13AD"/>
    <w:rsid w:val="005B669D"/>
    <w:rsid w:val="005F6966"/>
    <w:rsid w:val="00625547"/>
    <w:rsid w:val="00647043"/>
    <w:rsid w:val="00654832"/>
    <w:rsid w:val="0077262F"/>
    <w:rsid w:val="00773009"/>
    <w:rsid w:val="007769B6"/>
    <w:rsid w:val="0078513F"/>
    <w:rsid w:val="007956D2"/>
    <w:rsid w:val="007C257C"/>
    <w:rsid w:val="007F54D7"/>
    <w:rsid w:val="008112DA"/>
    <w:rsid w:val="0081579B"/>
    <w:rsid w:val="00816C02"/>
    <w:rsid w:val="0082298A"/>
    <w:rsid w:val="00847D86"/>
    <w:rsid w:val="0085232A"/>
    <w:rsid w:val="0086135E"/>
    <w:rsid w:val="0087044C"/>
    <w:rsid w:val="0090169F"/>
    <w:rsid w:val="0090393C"/>
    <w:rsid w:val="00905A8F"/>
    <w:rsid w:val="0094111F"/>
    <w:rsid w:val="00956D1D"/>
    <w:rsid w:val="00964020"/>
    <w:rsid w:val="009848CA"/>
    <w:rsid w:val="009903DD"/>
    <w:rsid w:val="009A3D84"/>
    <w:rsid w:val="009C0BB9"/>
    <w:rsid w:val="009E2826"/>
    <w:rsid w:val="00A31861"/>
    <w:rsid w:val="00A4187C"/>
    <w:rsid w:val="00A85CA2"/>
    <w:rsid w:val="00AC6F38"/>
    <w:rsid w:val="00AD2A3E"/>
    <w:rsid w:val="00AD3623"/>
    <w:rsid w:val="00AD3810"/>
    <w:rsid w:val="00AE408B"/>
    <w:rsid w:val="00AE6D15"/>
    <w:rsid w:val="00B04121"/>
    <w:rsid w:val="00B31798"/>
    <w:rsid w:val="00B35229"/>
    <w:rsid w:val="00BA7064"/>
    <w:rsid w:val="00BC0D57"/>
    <w:rsid w:val="00BC1D27"/>
    <w:rsid w:val="00C20D91"/>
    <w:rsid w:val="00C23873"/>
    <w:rsid w:val="00C30395"/>
    <w:rsid w:val="00C378F8"/>
    <w:rsid w:val="00CC1409"/>
    <w:rsid w:val="00CF4213"/>
    <w:rsid w:val="00D217E7"/>
    <w:rsid w:val="00D233E6"/>
    <w:rsid w:val="00D372F3"/>
    <w:rsid w:val="00D8335E"/>
    <w:rsid w:val="00DC1252"/>
    <w:rsid w:val="00DD3031"/>
    <w:rsid w:val="00E2039E"/>
    <w:rsid w:val="00E22E85"/>
    <w:rsid w:val="00E33207"/>
    <w:rsid w:val="00E37E69"/>
    <w:rsid w:val="00E4026F"/>
    <w:rsid w:val="00E45B56"/>
    <w:rsid w:val="00E46514"/>
    <w:rsid w:val="00E62003"/>
    <w:rsid w:val="00E77A8F"/>
    <w:rsid w:val="00E84771"/>
    <w:rsid w:val="00E94B22"/>
    <w:rsid w:val="00EB7C8D"/>
    <w:rsid w:val="00EE7F3C"/>
    <w:rsid w:val="00F10D5A"/>
    <w:rsid w:val="00F236D9"/>
    <w:rsid w:val="00F24AB4"/>
    <w:rsid w:val="00F43EC4"/>
    <w:rsid w:val="00F50B7A"/>
    <w:rsid w:val="00F57489"/>
    <w:rsid w:val="00F94FEE"/>
    <w:rsid w:val="00FA2343"/>
    <w:rsid w:val="00FA793A"/>
    <w:rsid w:val="00FC467C"/>
    <w:rsid w:val="00FC5C0B"/>
    <w:rsid w:val="00FE1C00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939483-C8C0-47EA-8487-7B1D0A75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9FBB-1DDE-4F41-B1D9-BF8DB9F0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gmina2</cp:lastModifiedBy>
  <cp:revision>2</cp:revision>
  <cp:lastPrinted>2019-05-24T06:04:00Z</cp:lastPrinted>
  <dcterms:created xsi:type="dcterms:W3CDTF">2019-06-13T12:15:00Z</dcterms:created>
  <dcterms:modified xsi:type="dcterms:W3CDTF">2019-06-13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